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lahy Lipto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ý Kríž 124, Svätý Kríž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0659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709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659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09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